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B28CF10" w:rsidR="000B24AA" w:rsidRPr="00294BAB" w:rsidRDefault="006767D1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სუბუქი </w:t>
      </w:r>
      <w:r w:rsidR="00514093"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აღალი გამავლობ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ტომობილ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6AD38FA2" w:rsidR="00936829" w:rsidRDefault="000933B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7C49126E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 xml:space="preserve">მსუბუქი </w:t>
      </w:r>
      <w:r w:rsidR="00514093">
        <w:rPr>
          <w:rFonts w:ascii="Sylfaen" w:hAnsi="Sylfaen" w:cs="Sylfaen"/>
          <w:noProof/>
          <w:lang w:val="ka-GE"/>
        </w:rPr>
        <w:t xml:space="preserve">მაღალი გამავლობის </w:t>
      </w:r>
      <w:r w:rsidR="00E414AF">
        <w:rPr>
          <w:rFonts w:ascii="Sylfaen" w:hAnsi="Sylfaen" w:cs="Sylfaen"/>
          <w:noProof/>
          <w:lang w:val="ka-GE"/>
        </w:rPr>
        <w:t xml:space="preserve">ავტომობილ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BF4F25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</w:t>
      </w:r>
      <w:r w:rsidR="00A73D16">
        <w:rPr>
          <w:rFonts w:ascii="Sylfaen" w:hAnsi="Sylfaen" w:cs="Sylfaen"/>
          <w:b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03472461" w:rsidR="00F04540" w:rsidRPr="00932B9E" w:rsidRDefault="007440D5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32B9E">
        <w:rPr>
          <w:rFonts w:ascii="Sylfaen" w:hAnsi="Sylfaen"/>
          <w:b/>
          <w:lang w:val="ka-GE"/>
        </w:rPr>
        <w:t>3.2.</w:t>
      </w:r>
      <w:r w:rsidR="005053DC" w:rsidRPr="00932B9E">
        <w:rPr>
          <w:rFonts w:ascii="Sylfaen" w:hAnsi="Sylfaen"/>
          <w:b/>
          <w:lang w:val="ka-GE"/>
        </w:rPr>
        <w:t xml:space="preserve"> </w:t>
      </w:r>
      <w:r w:rsidR="00AA31FB" w:rsidRPr="00932B9E">
        <w:rPr>
          <w:rFonts w:ascii="Sylfaen" w:hAnsi="Sylfaen"/>
          <w:b/>
          <w:lang w:val="ka-GE"/>
        </w:rPr>
        <w:t>ავტომობილი</w:t>
      </w:r>
      <w:r w:rsidR="00F04540" w:rsidRPr="00932B9E">
        <w:rPr>
          <w:rFonts w:ascii="Sylfaen" w:hAnsi="Sylfaen"/>
          <w:b/>
          <w:lang w:val="ka-GE"/>
        </w:rPr>
        <w:t xml:space="preserve"> უნდა იყოს განბაჟებული</w:t>
      </w:r>
      <w:r w:rsidRPr="00932B9E">
        <w:rPr>
          <w:rFonts w:ascii="Sylfaen" w:hAnsi="Sylfaen"/>
          <w:b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41553277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FB3B997" w14:textId="1B64988D" w:rsid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65EAD2F8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053A0991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4F518CFB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52488FAF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4BD1865" w14:textId="6C296B1E" w:rsidR="001A3B08" w:rsidRDefault="001A3B08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BFF4D2C" w14:textId="41D16037" w:rsidR="001A3B08" w:rsidRDefault="001A3B08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86506A8" w14:textId="6C452ECF" w:rsidR="000C7ABC" w:rsidRDefault="000C7ABC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521A885" w14:textId="77777777" w:rsidR="000C7ABC" w:rsidRPr="00CD14A8" w:rsidRDefault="000C7ABC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7533AE27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B1246F">
        <w:rPr>
          <w:rFonts w:ascii="Sylfaen" w:hAnsi="Sylfaen"/>
          <w:b/>
          <w:lang w:val="ka-GE"/>
        </w:rPr>
        <w:t>2022  წლის 27 დეკემბერი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7BCB3397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1C96AAA4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4E38B4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4E38B4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3F2BA93F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C7AB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4E38B4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4E38B4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4E38B4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C7ABC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B08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4CB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38B4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4093"/>
    <w:rsid w:val="0051535C"/>
    <w:rsid w:val="005154DB"/>
    <w:rsid w:val="005156B4"/>
    <w:rsid w:val="00516E8F"/>
    <w:rsid w:val="005200FB"/>
    <w:rsid w:val="00520A41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2B9E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6F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4F25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6BBF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38BD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A509EA-D9A6-489D-80B9-5B9F5CB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86</cp:revision>
  <cp:lastPrinted>2018-01-29T11:07:00Z</cp:lastPrinted>
  <dcterms:created xsi:type="dcterms:W3CDTF">2017-11-14T08:28:00Z</dcterms:created>
  <dcterms:modified xsi:type="dcterms:W3CDTF">2022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